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F1" w:rsidRDefault="002109F1" w:rsidP="003902B9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</w:t>
      </w:r>
    </w:p>
    <w:p w:rsidR="002109F1" w:rsidRDefault="002109F1" w:rsidP="003902B9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F84624"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2109F1" w:rsidRDefault="002109F1" w:rsidP="003902B9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r w:rsidR="00F84624">
        <w:rPr>
          <w:rFonts w:ascii="Kruti Dev 010" w:hAnsi="Kruti Dev 010"/>
          <w:sz w:val="32"/>
          <w:szCs w:val="32"/>
        </w:rPr>
        <w:t xml:space="preserve"> 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</w:t>
      </w:r>
      <w:r w:rsidR="00F84624">
        <w:rPr>
          <w:rFonts w:ascii="Kruti Dev 010" w:hAnsi="Kruti Dev 010"/>
          <w:sz w:val="32"/>
          <w:szCs w:val="32"/>
        </w:rPr>
        <w:t>07@02@2019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uko</w:t>
      </w:r>
      <w:proofErr w:type="gramEnd"/>
      <w:r>
        <w:rPr>
          <w:rFonts w:ascii="Kruti Dev 010" w:hAnsi="Kruti Dev 010"/>
          <w:sz w:val="32"/>
          <w:szCs w:val="32"/>
        </w:rPr>
        <w:t xml:space="preserve"> %&amp; lfpu izsenkl mds o; 32 o’kZ dke &amp; I;qu</w:t>
      </w: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jk-fioGh unh IykWV ua-30 /kEEkkuan uxj iksLVs-;”kks/kjkuxj ukxiwj</w:t>
      </w: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>
        <w:rPr>
          <w:rFonts w:ascii="Kruti Dev 010" w:hAnsi="Kruti Dev 010"/>
          <w:sz w:val="32"/>
          <w:szCs w:val="32"/>
        </w:rPr>
        <w:t>eks-dz-9604256069</w:t>
      </w:r>
      <w:proofErr w:type="gramEnd"/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</w:p>
    <w:p w:rsidR="002109F1" w:rsidRDefault="002109F1" w:rsidP="002109F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eh le{k fopkjys o:u vkiys c;ku nsrks fd] eh oj ueqn iR;koj ek&gt;s ifjokjklg jkgr vlwu fgrHko </w:t>
      </w:r>
      <w:r w:rsidR="00652214">
        <w:rPr>
          <w:rFonts w:ascii="Kruti Dev 010" w:hAnsi="Kruti Dev 010"/>
          <w:sz w:val="32"/>
          <w:szCs w:val="32"/>
        </w:rPr>
        <w:t xml:space="preserve">baftuhvjhax nsoh izHkk vikVZesaV f”kokthuxj ukxiwj ;sfFky </w:t>
      </w:r>
      <w:r>
        <w:rPr>
          <w:rFonts w:ascii="Kruti Dev 010" w:hAnsi="Kruti Dev 010"/>
          <w:sz w:val="32"/>
          <w:szCs w:val="32"/>
        </w:rPr>
        <w:t xml:space="preserve"> daiuh e/;s </w:t>
      </w:r>
      <w:r w:rsidR="00F44C23">
        <w:rPr>
          <w:rFonts w:ascii="Kruti Dev 010" w:hAnsi="Kruti Dev 010"/>
          <w:sz w:val="32"/>
          <w:szCs w:val="32"/>
        </w:rPr>
        <w:t>vkWfQl ckW;</w:t>
      </w:r>
      <w:r>
        <w:rPr>
          <w:rFonts w:ascii="Kruti Dev 010" w:hAnsi="Kruti Dev 010"/>
          <w:sz w:val="32"/>
          <w:szCs w:val="32"/>
        </w:rPr>
        <w:t xml:space="preserve"> Eg.kwu dke djrks- vkeP;k vkWfQl e/;s rq’kkj jfoanzdqekj vxzoky o; 26 o’kZ jk- Hkjruxj lkiY; vikVZesaV Lokrh odhy ;kaps ?kjh fdjk;kus iksLVs-vack&gt;jh ukxiwj gs dke djrkr- R;kaps toG ,d fgjks gksaMk fMyDl yky o dkG~;k jaxkph xkMh vkgs rs usgeh vkiyh xkMh lkiY; vikVZesaV f”kokthuxj ukxiwj ;sfFky ikfdaZx e/;s Bsorkr-</w:t>
      </w:r>
    </w:p>
    <w:p w:rsidR="002109F1" w:rsidRDefault="002109F1" w:rsidP="002109F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A7861" w:rsidRDefault="00652214" w:rsidP="0094755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</w:t>
      </w:r>
      <w:r w:rsidR="002109F1">
        <w:rPr>
          <w:rFonts w:ascii="Kruti Dev 010" w:hAnsi="Kruti Dev 010"/>
          <w:sz w:val="32"/>
          <w:szCs w:val="32"/>
        </w:rPr>
        <w:t>02@02@2019 ps 10-</w:t>
      </w:r>
      <w:r w:rsidR="00133CDD">
        <w:rPr>
          <w:rFonts w:ascii="Kruti Dev 010" w:hAnsi="Kruti Dev 010"/>
          <w:sz w:val="32"/>
          <w:szCs w:val="32"/>
        </w:rPr>
        <w:t xml:space="preserve">00 ok eh usgeh izek.ks </w:t>
      </w:r>
      <w:r>
        <w:rPr>
          <w:rFonts w:ascii="Kruti Dev 010" w:hAnsi="Kruti Dev 010"/>
          <w:sz w:val="32"/>
          <w:szCs w:val="32"/>
        </w:rPr>
        <w:t xml:space="preserve">fgrHko baftuhvjhax nsoh izHkk vikVZesaV f”kokthuxj ukxiwj </w:t>
      </w:r>
      <w:r w:rsidR="00133CDD">
        <w:rPr>
          <w:rFonts w:ascii="Kruti Dev 010" w:hAnsi="Kruti Dev 010"/>
          <w:sz w:val="32"/>
          <w:szCs w:val="32"/>
        </w:rPr>
        <w:t>;sFks dkekyk vkyks gksrks- eh nqikjh 02-00 ok vkWfQlP;k dkekus ckgsj xsyks gksrks o vkWfQlyk ijr vkyks vlrk ikdhZax e/;s xkMh ykokP;k osGsl</w:t>
      </w:r>
      <w:r w:rsidR="009A7861">
        <w:rPr>
          <w:rFonts w:ascii="Kruti Dev 010" w:hAnsi="Kruti Dev 010"/>
          <w:sz w:val="32"/>
          <w:szCs w:val="32"/>
        </w:rPr>
        <w:t xml:space="preserve"> nqikjh 03-40 ok lqekjkl</w:t>
      </w:r>
      <w:r w:rsidR="00133CDD">
        <w:rPr>
          <w:rFonts w:ascii="Kruti Dev 010" w:hAnsi="Kruti Dev 010"/>
          <w:sz w:val="32"/>
          <w:szCs w:val="32"/>
        </w:rPr>
        <w:t xml:space="preserve"> eyk ,d O;Drh rksaMkyk ika&lt;Ú;k jaxkpk nqiêk ykowu </w:t>
      </w:r>
      <w:r w:rsidR="009A7861">
        <w:rPr>
          <w:rFonts w:ascii="Kruti Dev 010" w:hAnsi="Kruti Dev 010"/>
          <w:sz w:val="32"/>
          <w:szCs w:val="32"/>
        </w:rPr>
        <w:t xml:space="preserve">rq’kkj ljkaph xkMh ?ksowu tkrkauh fnlwu vkyk eh R;kyk rq’kkj ljkaph xkMh dqBs ?ksowu tkr vkgs ;kckcr fopkjys vlrk </w:t>
      </w:r>
      <w:r w:rsidR="0094755D">
        <w:rPr>
          <w:rFonts w:ascii="Kruti Dev 010" w:hAnsi="Kruti Dev 010"/>
          <w:sz w:val="32"/>
          <w:szCs w:val="32"/>
        </w:rPr>
        <w:t>rks eyk Eg.kkyk dh</w:t>
      </w:r>
      <w:r w:rsidR="009A7861">
        <w:rPr>
          <w:rFonts w:ascii="Kruti Dev 010" w:hAnsi="Kruti Dev 010"/>
          <w:sz w:val="32"/>
          <w:szCs w:val="32"/>
        </w:rPr>
        <w:t xml:space="preserve"> rq’kkj ljkauh eyk dke lkaxhrys o R;kauh R;kaph xkMh ?ksowu tk.;kl eyk lkaxhrys vkgs vls lkaxhrY;koj rks rsFkwu xkMh ?ksowu fu?kwu xsyk- R;kaurj lk;adkGh 07-00 ok lqekjkl vkeps vkWfQl lqVY;koj vkEgh lxGs</w:t>
      </w:r>
      <w:r w:rsidR="0094755D">
        <w:rPr>
          <w:rFonts w:ascii="Kruti Dev 010" w:hAnsi="Kruti Dev 010"/>
          <w:sz w:val="32"/>
          <w:szCs w:val="32"/>
        </w:rPr>
        <w:t xml:space="preserve"> </w:t>
      </w:r>
      <w:r w:rsidR="009A7861">
        <w:rPr>
          <w:rFonts w:ascii="Kruti Dev 010" w:hAnsi="Kruti Dev 010"/>
          <w:sz w:val="32"/>
          <w:szCs w:val="32"/>
        </w:rPr>
        <w:t xml:space="preserve">?kjh tk.;kdjhrk vikVZesaVP;k ikdhZax e/;s vkyks vlrk rq’kkj ljkauk R;kaph xkMh fnlwu vkyh ukgh </w:t>
      </w:r>
      <w:r w:rsidR="0094755D">
        <w:rPr>
          <w:rFonts w:ascii="Kruti Dev 010" w:hAnsi="Kruti Dev 010"/>
          <w:sz w:val="32"/>
          <w:szCs w:val="32"/>
        </w:rPr>
        <w:t>o rsOgk R;kauh vkEgkyk xkMh ckcr fopkjys vlrk eh R;kauk lkaxhrys fd] nqikjh rqeph xkMh ,d rksaMkyk nqiêk cka/kysyk eqyxk ?ksowu tkrkauh fnlwu vkyk] eh R;kyk fg xkMh rq’kkj ljkaph vkgs rq dqBs ?ksowu tkr vkg vls fopkjys vlrk rq’kkj ljkaxuh eyk dke lkaxhrys vkgs R;kaps dkekdjhrk eh xkMh ?ksowu tkr vkgs  vls Eg.kwu rks xkMh ?ksowu fu?kwu xsyk-</w:t>
      </w:r>
      <w:r w:rsidR="009A7861">
        <w:rPr>
          <w:rFonts w:ascii="Kruti Dev 010" w:hAnsi="Kruti Dev 010"/>
          <w:sz w:val="32"/>
          <w:szCs w:val="32"/>
        </w:rPr>
        <w:t xml:space="preserve"> rsOgk rq’kkj ljkaauh</w:t>
      </w:r>
      <w:r w:rsidR="0094755D">
        <w:rPr>
          <w:rFonts w:ascii="Kruti Dev 010" w:hAnsi="Kruti Dev 010"/>
          <w:sz w:val="32"/>
          <w:szCs w:val="32"/>
        </w:rPr>
        <w:t xml:space="preserve"> eyk lkaxhrys fd] eh fnolHkjkr dq.kkykgh ekÖ;k dkekdjhrk xkMh fnYkh ulY;kps lkaxhrys- </w:t>
      </w:r>
      <w:r w:rsidR="009A7861">
        <w:rPr>
          <w:rFonts w:ascii="Kruti Dev 010" w:hAnsi="Kruti Dev 010"/>
          <w:sz w:val="32"/>
          <w:szCs w:val="32"/>
        </w:rPr>
        <w:t xml:space="preserve">vls </w:t>
      </w:r>
      <w:r w:rsidR="0094755D">
        <w:rPr>
          <w:rFonts w:ascii="Kruti Dev 010" w:hAnsi="Kruti Dev 010"/>
          <w:sz w:val="32"/>
          <w:szCs w:val="32"/>
        </w:rPr>
        <w:t xml:space="preserve">vkEgkyk ekfgrh iMY;koj </w:t>
      </w:r>
      <w:r w:rsidR="009A7861">
        <w:rPr>
          <w:rFonts w:ascii="Kruti Dev 010" w:hAnsi="Kruti Dev 010"/>
          <w:sz w:val="32"/>
          <w:szCs w:val="32"/>
        </w:rPr>
        <w:t>vkEgh vkWfQl e/</w:t>
      </w:r>
      <w:r w:rsidR="0094755D">
        <w:rPr>
          <w:rFonts w:ascii="Kruti Dev 010" w:hAnsi="Kruti Dev 010"/>
          <w:sz w:val="32"/>
          <w:szCs w:val="32"/>
        </w:rPr>
        <w:t xml:space="preserve">kY;k dq.kh </w:t>
      </w:r>
      <w:r w:rsidR="009A7861">
        <w:rPr>
          <w:rFonts w:ascii="Kruti Dev 010" w:hAnsi="Kruti Dev 010"/>
          <w:sz w:val="32"/>
          <w:szCs w:val="32"/>
        </w:rPr>
        <w:t>O;Drhus R;kaph xkMh ?ksowu</w:t>
      </w:r>
      <w:r w:rsidR="00D21704">
        <w:rPr>
          <w:rFonts w:ascii="Kruti Dev 010" w:hAnsi="Kruti Dev 010"/>
          <w:sz w:val="32"/>
          <w:szCs w:val="32"/>
        </w:rPr>
        <w:t xml:space="preserve"> xsys vlkos vls vkEgkyk okVY;kus vkEgh rq’kkj ljkaps xkMhckcr lxG~;kauk fopkjiwl dsys o xkMhpk “</w:t>
      </w:r>
      <w:r w:rsidR="0094755D">
        <w:rPr>
          <w:rFonts w:ascii="Kruti Dev 010" w:hAnsi="Kruti Dev 010"/>
          <w:sz w:val="32"/>
          <w:szCs w:val="32"/>
        </w:rPr>
        <w:t>kks/k ?ksr</w:t>
      </w:r>
      <w:r w:rsidR="00D21704">
        <w:rPr>
          <w:rFonts w:ascii="Kruti Dev 010" w:hAnsi="Kruti Dev 010"/>
          <w:sz w:val="32"/>
          <w:szCs w:val="32"/>
        </w:rPr>
        <w:t xml:space="preserve">yk i.k xkMh feGwu vkyh ulY;kus vkEgh </w:t>
      </w:r>
      <w:r w:rsidR="0094755D">
        <w:rPr>
          <w:rFonts w:ascii="Kruti Dev 010" w:hAnsi="Kruti Dev 010"/>
          <w:sz w:val="32"/>
          <w:szCs w:val="32"/>
        </w:rPr>
        <w:t xml:space="preserve">R;k </w:t>
      </w:r>
      <w:r w:rsidR="00D21704">
        <w:rPr>
          <w:rFonts w:ascii="Kruti Dev 010" w:hAnsi="Kruti Dev 010"/>
          <w:sz w:val="32"/>
          <w:szCs w:val="32"/>
        </w:rPr>
        <w:t>vKkr pksjkfo:/n iksyhl LVs”kuyk</w:t>
      </w:r>
      <w:r w:rsidR="0094755D">
        <w:rPr>
          <w:rFonts w:ascii="Kruti Dev 010" w:hAnsi="Kruti Dev 010"/>
          <w:sz w:val="32"/>
          <w:szCs w:val="32"/>
        </w:rPr>
        <w:t xml:space="preserve"> vack&gt;jhyk</w:t>
      </w:r>
      <w:r w:rsidR="00D21704">
        <w:rPr>
          <w:rFonts w:ascii="Kruti Dev 010" w:hAnsi="Kruti Dev 010"/>
          <w:sz w:val="32"/>
          <w:szCs w:val="32"/>
        </w:rPr>
        <w:t xml:space="preserve"> xkMh pksjhph fjiksVZ fnyh-</w:t>
      </w:r>
    </w:p>
    <w:p w:rsidR="0094755D" w:rsidRDefault="0094755D" w:rsidP="0094755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21704" w:rsidRDefault="00D21704" w:rsidP="002109F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ek&gt;s lkax.ksizek.ks yWiVkWioj VkbZi dsys okpwu ikghys cjkscj vkgs-</w:t>
      </w: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</w:p>
    <w:p w:rsidR="00F44C23" w:rsidRDefault="00F44C23" w:rsidP="00F44C23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</w:t>
      </w:r>
    </w:p>
    <w:p w:rsidR="00F84624" w:rsidRDefault="00F84624" w:rsidP="00F84624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F84624" w:rsidRDefault="00F84624" w:rsidP="00F84624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07@02@2019  </w:t>
      </w:r>
    </w:p>
    <w:p w:rsidR="00F44C23" w:rsidRDefault="00F44C23" w:rsidP="00F44C2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uko</w:t>
      </w:r>
      <w:proofErr w:type="gramEnd"/>
      <w:r>
        <w:rPr>
          <w:rFonts w:ascii="Kruti Dev 010" w:hAnsi="Kruti Dev 010"/>
          <w:sz w:val="32"/>
          <w:szCs w:val="32"/>
        </w:rPr>
        <w:t xml:space="preserve"> %&amp; fu[khy vfuy Jko.kdj o; 24 o’kZ </w:t>
      </w:r>
    </w:p>
    <w:p w:rsidR="00F44C23" w:rsidRDefault="00F44C23" w:rsidP="00F44C2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jk-lqHkk’kuxj IykWV ua-360] </w:t>
      </w:r>
      <w:proofErr w:type="gramStart"/>
      <w:r>
        <w:rPr>
          <w:rFonts w:ascii="Kruti Dev 010" w:hAnsi="Kruti Dev 010"/>
          <w:sz w:val="32"/>
          <w:szCs w:val="32"/>
        </w:rPr>
        <w:t>lqlaqnsZ ;akps</w:t>
      </w:r>
      <w:proofErr w:type="gramEnd"/>
      <w:r>
        <w:rPr>
          <w:rFonts w:ascii="Kruti Dev 010" w:hAnsi="Kruti Dev 010"/>
          <w:sz w:val="32"/>
          <w:szCs w:val="32"/>
        </w:rPr>
        <w:t xml:space="preserve"> ?kjh fdjk;kus fgax.kk jksM iksLVs-                </w:t>
      </w:r>
    </w:p>
    <w:p w:rsidR="00F44C23" w:rsidRDefault="0094755D" w:rsidP="00F44C2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>
        <w:rPr>
          <w:rFonts w:ascii="Kruti Dev 010" w:hAnsi="Kruti Dev 010"/>
          <w:sz w:val="32"/>
          <w:szCs w:val="32"/>
        </w:rPr>
        <w:t>izrkiuxj</w:t>
      </w:r>
      <w:proofErr w:type="gramEnd"/>
      <w:r w:rsidR="00F44C23">
        <w:rPr>
          <w:rFonts w:ascii="Kruti Dev 010" w:hAnsi="Kruti Dev 010"/>
          <w:sz w:val="32"/>
          <w:szCs w:val="32"/>
        </w:rPr>
        <w:t xml:space="preserve"> ukxiwj eks-dz-8698137780</w:t>
      </w:r>
    </w:p>
    <w:p w:rsidR="00F44C23" w:rsidRDefault="00F44C23" w:rsidP="00F44C23">
      <w:pPr>
        <w:spacing w:after="0"/>
        <w:rPr>
          <w:rFonts w:ascii="Kruti Dev 010" w:hAnsi="Kruti Dev 010"/>
          <w:sz w:val="32"/>
          <w:szCs w:val="32"/>
        </w:rPr>
      </w:pPr>
    </w:p>
    <w:p w:rsidR="00F44C23" w:rsidRDefault="00F44C23" w:rsidP="00F44C2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eh le{k fopkjys o:u vkiys c;ku nsrks fd] eh oj ueqn iR;koj ek&gt;s ifjokjklg jkgr vlwu </w:t>
      </w:r>
      <w:r w:rsidR="00652214">
        <w:rPr>
          <w:rFonts w:ascii="Kruti Dev 010" w:hAnsi="Kruti Dev 010"/>
          <w:sz w:val="32"/>
          <w:szCs w:val="32"/>
        </w:rPr>
        <w:t xml:space="preserve">fgrHko baftuhvjhax </w:t>
      </w:r>
      <w:r>
        <w:rPr>
          <w:rFonts w:ascii="Kruti Dev 010" w:hAnsi="Kruti Dev 010"/>
          <w:sz w:val="32"/>
          <w:szCs w:val="32"/>
        </w:rPr>
        <w:t>daiuh e/;s dke djrks- vkeP;k vkWfQl e/;s rq’kkj jfoanzdqekj vxzoky o; 26 o’kZ jk- Hkjruxj lkiY; vikVZesaV Lokrh odhy ;kaps ?kjh fdjk;kus iksLVs-vack&gt;jh ukxiwj gs dke djrkr- R;kaps toG ,d fgjks gksaMk fMyDl yky o dkG~;k jaxkph xkMh</w:t>
      </w:r>
      <w:r w:rsidR="002B3B28">
        <w:rPr>
          <w:rFonts w:ascii="Kruti Dev 010" w:hAnsi="Kruti Dev 010"/>
          <w:sz w:val="32"/>
          <w:szCs w:val="32"/>
        </w:rPr>
        <w:t xml:space="preserve"> dz- </w:t>
      </w:r>
      <w:r w:rsidR="002B3B28" w:rsidRPr="002B3B28">
        <w:rPr>
          <w:sz w:val="28"/>
          <w:szCs w:val="24"/>
        </w:rPr>
        <w:t>MH-35-Q-3202</w:t>
      </w:r>
      <w:r w:rsidRPr="002B3B28">
        <w:rPr>
          <w:rFonts w:ascii="Kruti Dev 010" w:hAnsi="Kruti Dev 010"/>
          <w:sz w:val="40"/>
          <w:szCs w:val="36"/>
        </w:rPr>
        <w:t xml:space="preserve"> </w:t>
      </w:r>
      <w:r w:rsidR="002B3B28">
        <w:rPr>
          <w:rFonts w:ascii="Kruti Dev 010" w:hAnsi="Kruti Dev 010"/>
          <w:sz w:val="32"/>
          <w:szCs w:val="32"/>
        </w:rPr>
        <w:t xml:space="preserve">fg </w:t>
      </w:r>
      <w:r>
        <w:rPr>
          <w:rFonts w:ascii="Kruti Dev 010" w:hAnsi="Kruti Dev 010"/>
          <w:sz w:val="32"/>
          <w:szCs w:val="32"/>
        </w:rPr>
        <w:t>vkgs</w:t>
      </w:r>
      <w:r w:rsidR="002B3B28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rs usgeh vkiyh xkMh lkiY; vikVZesaV f”kokthuxj ukxiwj ;sfFky ikfdaZx e/;s Bsorkr-</w:t>
      </w:r>
    </w:p>
    <w:p w:rsidR="00F44C23" w:rsidRDefault="00F44C23" w:rsidP="00F44C23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44C23" w:rsidRDefault="00F44C23" w:rsidP="00F44C2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 02@02@2019 ps 10-00 ok eh usgeh izek.ks </w:t>
      </w:r>
      <w:r w:rsidR="00652214">
        <w:rPr>
          <w:rFonts w:ascii="Kruti Dev 010" w:hAnsi="Kruti Dev 010"/>
          <w:sz w:val="32"/>
          <w:szCs w:val="32"/>
        </w:rPr>
        <w:t xml:space="preserve">fgrHko baftuhvjhax nsoh izHkk vikVZesaV f”kokthuxj ukxiwj </w:t>
      </w:r>
      <w:r>
        <w:rPr>
          <w:rFonts w:ascii="Kruti Dev 010" w:hAnsi="Kruti Dev 010"/>
          <w:sz w:val="32"/>
          <w:szCs w:val="32"/>
        </w:rPr>
        <w:t xml:space="preserve">;sFks dkekyk vkyks gksrks- vkEgh vkWfQl </w:t>
      </w:r>
      <w:r w:rsidR="002B3B28">
        <w:rPr>
          <w:rFonts w:ascii="Kruti Dev 010" w:hAnsi="Kruti Dev 010"/>
          <w:sz w:val="32"/>
          <w:szCs w:val="32"/>
        </w:rPr>
        <w:t xml:space="preserve">dke djhr gksrks- lk;adkGh </w:t>
      </w:r>
      <w:r>
        <w:rPr>
          <w:rFonts w:ascii="Kruti Dev 010" w:hAnsi="Kruti Dev 010"/>
          <w:sz w:val="32"/>
          <w:szCs w:val="32"/>
        </w:rPr>
        <w:t xml:space="preserve">lk;adkGh 07-00 ok lqekjkl vkeps vkWfQl lqVY;koj vkEgh lxGs ?kjh tk.;kdjhrk vikVZesaVP;k ikdhZax e/;s vkyks vlrk rq’kkj ljkauk R;kaph xkMh </w:t>
      </w:r>
      <w:r w:rsidR="002B3B28">
        <w:rPr>
          <w:rFonts w:ascii="Kruti Dev 010" w:hAnsi="Kruti Dev 010"/>
          <w:sz w:val="32"/>
          <w:szCs w:val="32"/>
        </w:rPr>
        <w:t xml:space="preserve">fgjks gksaMk fMyDl xkMhdz </w:t>
      </w:r>
      <w:r w:rsidR="002B3B28" w:rsidRPr="002B3B28">
        <w:rPr>
          <w:sz w:val="28"/>
          <w:szCs w:val="24"/>
        </w:rPr>
        <w:t>MH-35-Q-3202</w:t>
      </w:r>
      <w:r w:rsidR="002B3B28">
        <w:rPr>
          <w:rFonts w:ascii="Kruti Dev 010" w:hAnsi="Kruti Dev 010"/>
          <w:sz w:val="40"/>
          <w:szCs w:val="36"/>
        </w:rPr>
        <w:t xml:space="preserve"> </w:t>
      </w:r>
      <w:r w:rsidR="002B3B28">
        <w:rPr>
          <w:rFonts w:ascii="Kruti Dev 010" w:hAnsi="Kruti Dev 010"/>
          <w:sz w:val="32"/>
          <w:szCs w:val="32"/>
        </w:rPr>
        <w:t xml:space="preserve">fnlwu vkyh ulY;kus R;kauh vkEgkyk R;kaph xkMh ckcr fopkjys </w:t>
      </w:r>
      <w:r>
        <w:rPr>
          <w:rFonts w:ascii="Kruti Dev 010" w:hAnsi="Kruti Dev 010"/>
          <w:sz w:val="32"/>
          <w:szCs w:val="32"/>
        </w:rPr>
        <w:t>rsOgk</w:t>
      </w:r>
      <w:r w:rsidR="002B3B28">
        <w:rPr>
          <w:rFonts w:ascii="Kruti Dev 010" w:hAnsi="Kruti Dev 010"/>
          <w:sz w:val="32"/>
          <w:szCs w:val="32"/>
        </w:rPr>
        <w:t xml:space="preserve"> vekP;k vkWfQl e/;s vkWfQl ckW; Eg.kwu dke djukjk lfpu mds ;kauh lkaxhrys fd</w:t>
      </w:r>
      <w:r>
        <w:rPr>
          <w:rFonts w:ascii="Kruti Dev 010" w:hAnsi="Kruti Dev 010"/>
          <w:sz w:val="32"/>
          <w:szCs w:val="32"/>
        </w:rPr>
        <w:t xml:space="preserve"> </w:t>
      </w:r>
      <w:r w:rsidR="002B3B28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rqeph xk</w:t>
      </w:r>
      <w:r w:rsidR="002B3B28">
        <w:rPr>
          <w:rFonts w:ascii="Kruti Dev 010" w:hAnsi="Kruti Dev 010"/>
          <w:sz w:val="32"/>
          <w:szCs w:val="32"/>
        </w:rPr>
        <w:t xml:space="preserve">Mh nqikjh ,dk eqykus usyh vkgs </w:t>
      </w:r>
      <w:r>
        <w:rPr>
          <w:rFonts w:ascii="Kruti Dev 010" w:hAnsi="Kruti Dev 010"/>
          <w:sz w:val="32"/>
          <w:szCs w:val="32"/>
        </w:rPr>
        <w:t xml:space="preserve">o rks eyk </w:t>
      </w:r>
      <w:r w:rsidR="002B3B28">
        <w:rPr>
          <w:rFonts w:ascii="Kruti Dev 010" w:hAnsi="Kruti Dev 010"/>
          <w:sz w:val="32"/>
          <w:szCs w:val="32"/>
        </w:rPr>
        <w:t xml:space="preserve">xkMh ?ksowu tkrkauh </w:t>
      </w:r>
      <w:r>
        <w:rPr>
          <w:rFonts w:ascii="Kruti Dev 010" w:hAnsi="Kruti Dev 010"/>
          <w:sz w:val="32"/>
          <w:szCs w:val="32"/>
        </w:rPr>
        <w:t xml:space="preserve">fnlwu vkyk gksrk </w:t>
      </w:r>
      <w:r w:rsidR="002B3B28">
        <w:rPr>
          <w:rFonts w:ascii="Kruti Dev 010" w:hAnsi="Kruti Dev 010"/>
          <w:sz w:val="32"/>
          <w:szCs w:val="32"/>
        </w:rPr>
        <w:t>o R;kuh R;kyk</w:t>
      </w:r>
      <w:r>
        <w:rPr>
          <w:rFonts w:ascii="Kruti Dev 010" w:hAnsi="Kruti Dev 010"/>
          <w:sz w:val="32"/>
          <w:szCs w:val="32"/>
        </w:rPr>
        <w:t xml:space="preserve"> </w:t>
      </w:r>
      <w:r w:rsidR="002B3B28">
        <w:rPr>
          <w:rFonts w:ascii="Kruti Dev 010" w:hAnsi="Kruti Dev 010"/>
          <w:sz w:val="32"/>
          <w:szCs w:val="32"/>
        </w:rPr>
        <w:t xml:space="preserve">fg xkMh rq’kkj ljkaph vkgs rqEgh dqBs ?ksowu tkr vkgkr vls fopkjys vlrk]rq’kkj ljkauh R;kyk R;kaps </w:t>
      </w:r>
      <w:r>
        <w:rPr>
          <w:rFonts w:ascii="Kruti Dev 010" w:hAnsi="Kruti Dev 010"/>
          <w:sz w:val="32"/>
          <w:szCs w:val="32"/>
        </w:rPr>
        <w:t xml:space="preserve">dkekdjhrk xkMh fnyh gksrh vls R;kauh </w:t>
      </w:r>
      <w:r w:rsidR="002B3B28">
        <w:rPr>
          <w:rFonts w:ascii="Kruti Dev 010" w:hAnsi="Kruti Dev 010"/>
          <w:sz w:val="32"/>
          <w:szCs w:val="32"/>
        </w:rPr>
        <w:t>lfpu mdsyk lkaxhrys vls Eg.kwu rks rsFkwu fu?kwu xsYkk-</w:t>
      </w:r>
      <w:r>
        <w:rPr>
          <w:rFonts w:ascii="Kruti Dev 010" w:hAnsi="Kruti Dev 010"/>
          <w:sz w:val="32"/>
          <w:szCs w:val="32"/>
        </w:rPr>
        <w:t xml:space="preserve"> rsOgk rq’kkj ljkaauh </w:t>
      </w:r>
      <w:r w:rsidR="002B3B28">
        <w:rPr>
          <w:rFonts w:ascii="Kruti Dev 010" w:hAnsi="Kruti Dev 010"/>
          <w:sz w:val="32"/>
          <w:szCs w:val="32"/>
        </w:rPr>
        <w:t xml:space="preserve">vkEgkyk Eg.kkys fd eh fnolHkjkr dq.kkykgh dks.kR;kgh dkek djhrk xkMh fnY;kps lkxhrys </w:t>
      </w:r>
      <w:r>
        <w:rPr>
          <w:rFonts w:ascii="Kruti Dev 010" w:hAnsi="Kruti Dev 010"/>
          <w:sz w:val="32"/>
          <w:szCs w:val="32"/>
        </w:rPr>
        <w:t xml:space="preserve">ukgh vls R;kauh </w:t>
      </w:r>
      <w:r w:rsidR="002B3B28">
        <w:rPr>
          <w:rFonts w:ascii="Kruti Dev 010" w:hAnsi="Kruti Dev 010"/>
          <w:sz w:val="32"/>
          <w:szCs w:val="32"/>
        </w:rPr>
        <w:t>vkEgkyk</w:t>
      </w:r>
      <w:r>
        <w:rPr>
          <w:rFonts w:ascii="Kruti Dev 010" w:hAnsi="Kruti Dev 010"/>
          <w:sz w:val="32"/>
          <w:szCs w:val="32"/>
        </w:rPr>
        <w:t xml:space="preserve"> lkaxhrys vlrk vkEgh vkWfQl e/</w:t>
      </w:r>
      <w:r w:rsidR="0094755D">
        <w:rPr>
          <w:rFonts w:ascii="Kruti Dev 010" w:hAnsi="Kruti Dev 010"/>
          <w:sz w:val="32"/>
          <w:szCs w:val="32"/>
        </w:rPr>
        <w:t xml:space="preserve">kY;k dq.kh </w:t>
      </w:r>
      <w:r>
        <w:rPr>
          <w:rFonts w:ascii="Kruti Dev 010" w:hAnsi="Kruti Dev 010"/>
          <w:sz w:val="32"/>
          <w:szCs w:val="32"/>
        </w:rPr>
        <w:t>O;Drhus R;kaph xkMh ?ksowu xsys vlkos vls vkEgkyk okVY;kus vkEgh rq’kkj ljkaps xkMhckcr lxG~;kauk fopkjiwl dsys o xkMhpk “</w:t>
      </w:r>
      <w:r w:rsidR="0094755D">
        <w:rPr>
          <w:rFonts w:ascii="Kruti Dev 010" w:hAnsi="Kruti Dev 010"/>
          <w:sz w:val="32"/>
          <w:szCs w:val="32"/>
        </w:rPr>
        <w:t>kks/k ?ksr</w:t>
      </w:r>
      <w:r>
        <w:rPr>
          <w:rFonts w:ascii="Kruti Dev 010" w:hAnsi="Kruti Dev 010"/>
          <w:sz w:val="32"/>
          <w:szCs w:val="32"/>
        </w:rPr>
        <w:t>yk i.k xkMh feGwu vkyh ulY;kus vkEgh vKkr pksjkfo:/n iksyhl LVs”kuyk xkMh pksjhph fjiksVZ fnyh-</w:t>
      </w:r>
    </w:p>
    <w:p w:rsidR="0094755D" w:rsidRDefault="0094755D" w:rsidP="00F44C23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44C23" w:rsidRDefault="00F44C23" w:rsidP="00F44C2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ek&gt;s lkax.ksizek.ks yWiVkWioj VkbZi dsys okpwu ikghys cjkscj vkgs-</w:t>
      </w: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</w:p>
    <w:p w:rsidR="002109F1" w:rsidRDefault="002109F1" w:rsidP="002109F1">
      <w:pPr>
        <w:spacing w:after="0"/>
        <w:rPr>
          <w:rFonts w:ascii="Kruti Dev 010" w:hAnsi="Kruti Dev 010"/>
          <w:sz w:val="32"/>
          <w:szCs w:val="32"/>
        </w:rPr>
      </w:pPr>
    </w:p>
    <w:p w:rsidR="0094755D" w:rsidRDefault="0094755D" w:rsidP="0094755D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</w:t>
      </w:r>
    </w:p>
    <w:p w:rsidR="00F84624" w:rsidRDefault="00F84624" w:rsidP="00F84624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F84624" w:rsidRDefault="00F84624" w:rsidP="00F84624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07@02@2019  </w:t>
      </w:r>
    </w:p>
    <w:p w:rsidR="0094755D" w:rsidRDefault="0094755D" w:rsidP="0094755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uko</w:t>
      </w:r>
      <w:proofErr w:type="gramEnd"/>
      <w:r>
        <w:rPr>
          <w:rFonts w:ascii="Kruti Dev 010" w:hAnsi="Kruti Dev 010"/>
          <w:sz w:val="32"/>
          <w:szCs w:val="32"/>
        </w:rPr>
        <w:t xml:space="preserve"> %&amp; ,-T;ksrh d`’.k ,- jkeckcq o; 26 o’kZ </w:t>
      </w:r>
    </w:p>
    <w:p w:rsidR="0094755D" w:rsidRDefault="0094755D" w:rsidP="0094755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>
        <w:rPr>
          <w:rFonts w:ascii="Kruti Dev 010" w:hAnsi="Kruti Dev 010"/>
          <w:sz w:val="32"/>
          <w:szCs w:val="32"/>
        </w:rPr>
        <w:t>jk-eaxyeqrhZ</w:t>
      </w:r>
      <w:proofErr w:type="gramEnd"/>
      <w:r>
        <w:rPr>
          <w:rFonts w:ascii="Kruti Dev 010" w:hAnsi="Kruti Dev 010"/>
          <w:sz w:val="32"/>
          <w:szCs w:val="32"/>
        </w:rPr>
        <w:t xml:space="preserve"> pkSd lk[kjokMs lj ;kaps ?kjh fdjk;kus iksLVs-izrkiuxj     </w:t>
      </w:r>
    </w:p>
    <w:p w:rsidR="0094755D" w:rsidRDefault="0094755D" w:rsidP="0094755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>
        <w:rPr>
          <w:rFonts w:ascii="Kruti Dev 010" w:hAnsi="Kruti Dev 010"/>
          <w:sz w:val="32"/>
          <w:szCs w:val="32"/>
        </w:rPr>
        <w:t>ukxiwj</w:t>
      </w:r>
      <w:proofErr w:type="gramEnd"/>
      <w:r>
        <w:rPr>
          <w:rFonts w:ascii="Kruti Dev 010" w:hAnsi="Kruti Dev 010"/>
          <w:sz w:val="32"/>
          <w:szCs w:val="32"/>
        </w:rPr>
        <w:t xml:space="preserve"> eks-dz-8698137780</w:t>
      </w:r>
    </w:p>
    <w:p w:rsidR="0094755D" w:rsidRDefault="0094755D" w:rsidP="0094755D">
      <w:pPr>
        <w:spacing w:after="0"/>
        <w:rPr>
          <w:rFonts w:ascii="Kruti Dev 010" w:hAnsi="Kruti Dev 010"/>
          <w:sz w:val="32"/>
          <w:szCs w:val="32"/>
        </w:rPr>
      </w:pPr>
    </w:p>
    <w:p w:rsidR="0094755D" w:rsidRDefault="0094755D" w:rsidP="0094755D">
      <w:pPr>
        <w:spacing w:after="0"/>
        <w:rPr>
          <w:rFonts w:ascii="Kruti Dev 010" w:hAnsi="Kruti Dev 010"/>
          <w:sz w:val="32"/>
          <w:szCs w:val="32"/>
        </w:rPr>
      </w:pPr>
    </w:p>
    <w:p w:rsidR="0094755D" w:rsidRDefault="0094755D" w:rsidP="0094755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eh le{k fopkjys o:u vkiys c;ku nsrks fd] eh oj ueqn iR;koj ek&gt;s ifjokjklg jkgr vlwu </w:t>
      </w:r>
      <w:r w:rsidR="00652214">
        <w:rPr>
          <w:rFonts w:ascii="Kruti Dev 010" w:hAnsi="Kruti Dev 010"/>
          <w:sz w:val="32"/>
          <w:szCs w:val="32"/>
        </w:rPr>
        <w:t xml:space="preserve">fgrHko baftuhvjhax </w:t>
      </w:r>
      <w:r>
        <w:rPr>
          <w:rFonts w:ascii="Kruti Dev 010" w:hAnsi="Kruti Dev 010"/>
          <w:sz w:val="32"/>
          <w:szCs w:val="32"/>
        </w:rPr>
        <w:t xml:space="preserve">daiuh e/;s dke djrks- vkeP;k vkWfQl e/;s rq’kkj jfoanzdqekj vxzoky o; 26 o’kZ jk- Hkjruxj lkiY; vikVZesaV Lokrh odhy ;kaps ?kjh fdjk;kus iksLVs-vack&gt;jh ukxiwj gs dke djrkr- R;kaps toG ,d fgjks gksaMk fMyDl yky o dkG~;k jaxkph xkMh dz- </w:t>
      </w:r>
      <w:r w:rsidRPr="002B3B28">
        <w:rPr>
          <w:sz w:val="28"/>
          <w:szCs w:val="24"/>
        </w:rPr>
        <w:t>MH-35-Q-3202</w:t>
      </w:r>
      <w:r w:rsidRPr="002B3B28">
        <w:rPr>
          <w:rFonts w:ascii="Kruti Dev 010" w:hAnsi="Kruti Dev 010"/>
          <w:sz w:val="40"/>
          <w:szCs w:val="36"/>
        </w:rPr>
        <w:t xml:space="preserve"> </w:t>
      </w:r>
      <w:r>
        <w:rPr>
          <w:rFonts w:ascii="Kruti Dev 010" w:hAnsi="Kruti Dev 010"/>
          <w:sz w:val="32"/>
          <w:szCs w:val="32"/>
        </w:rPr>
        <w:t>fg vkgs- rs usgeh vkiyh xkMh lkiY; vikVZesaV f”kokthuxj ukxiwj ;sfFky ikfdaZx e/;s Bsorkr-</w:t>
      </w:r>
    </w:p>
    <w:p w:rsidR="0094755D" w:rsidRDefault="0094755D" w:rsidP="0094755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755D" w:rsidRDefault="0094755D" w:rsidP="0094755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fnukad  02@02@2019 ps 10-00 ok eh usgeh izek.ks fgrHko baftuhvjhax</w:t>
      </w:r>
      <w:r w:rsidR="00652214">
        <w:rPr>
          <w:rFonts w:ascii="Kruti Dev 010" w:hAnsi="Kruti Dev 010"/>
          <w:sz w:val="32"/>
          <w:szCs w:val="32"/>
        </w:rPr>
        <w:t xml:space="preserve"> nsoh izHkk vikVZesaV f”kokthuxj ukxiwj </w:t>
      </w:r>
      <w:r>
        <w:rPr>
          <w:rFonts w:ascii="Kruti Dev 010" w:hAnsi="Kruti Dev 010"/>
          <w:sz w:val="32"/>
          <w:szCs w:val="32"/>
        </w:rPr>
        <w:t xml:space="preserve">;sFks dkekyk vkyks gksrks- vkEgh vkWfQl dke djhr gksrks- lk;adkGh lk;adkGh 07-00 ok lqekjkl vkeps vkWfQl lqVY;koj vkEgh lxGs ?kjh tk.;kdjhrk vikVZesaVP;k ikdhZax e/;s vkyks vlrk rq’kkj ljkauk R;kaph xkMh fgjks gksaMk fMyDl xkMhdz </w:t>
      </w:r>
      <w:r w:rsidRPr="002B3B28">
        <w:rPr>
          <w:sz w:val="28"/>
          <w:szCs w:val="24"/>
        </w:rPr>
        <w:t>MH-35-Q-3202</w:t>
      </w:r>
      <w:r>
        <w:rPr>
          <w:rFonts w:ascii="Kruti Dev 010" w:hAnsi="Kruti Dev 010"/>
          <w:sz w:val="40"/>
          <w:szCs w:val="36"/>
        </w:rPr>
        <w:t xml:space="preserve"> </w:t>
      </w:r>
      <w:r>
        <w:rPr>
          <w:rFonts w:ascii="Kruti Dev 010" w:hAnsi="Kruti Dev 010"/>
          <w:sz w:val="32"/>
          <w:szCs w:val="32"/>
        </w:rPr>
        <w:t>fnlwu vkyh ulY;kus R;kauh vkEgkyk R;kaph xkMh ckcr fopkjys rsOgk vekP;k vkWfQl e/;s vkWfQl ckW; Eg.kwu dke djukjk lfpu mds ;kauh lkaxhrys fd ] rqeph xkMh nqikjh ,dk eqykus usyh vkgs o rks eyk xkMh ?ksowu tkrkauh fnlwu vkyk gksrk o R;kuh R;kyk fg xkMh rq’kkj ljkaph vkgs rqEgh dqBs ?ksowu tkr vkgkr vls fopkjys vlrk]rq’kkj ljkauh R;kyk R;kaps dkekdjhrk xkMh fnyh gksrh vls R;kauh lfpu mdsyk lkaxhrys vls Eg.kwu rks rsFkwu fu?kwu xsYkk- rsOgk rq’kkj ljkaauh vkEgkyk Eg.kkys fd eh fnolHkjkr dq.kkykgh dks.kR;kgh dkek djhrk xkMh fnY;kps lkxhrys ukgh vls R;kauh vkEgkyk lkaxhrys vlrk vkEgh vkWfQl e/kY;k dq.kh O;Drhus R;kaph xkMh ?ksowu xsys vlkos vls vkEgkyk okVY;kus vkEgh rq’kkj ljkaps xkMhckcr lxG~;kauk fopkjiwl dsys o xkMhpk “kks/k ?ksryk i.k xkMh feGwu vkyh ulY;kus vkEgh vKkr pksjkfo:/n iksyhl LVs”kuyk xkMh pksjhph fjiksVZ fnyh-</w:t>
      </w:r>
    </w:p>
    <w:p w:rsidR="0094755D" w:rsidRDefault="0094755D" w:rsidP="0094755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4755D" w:rsidRDefault="0094755D" w:rsidP="0094755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ek&gt;s lkax.ksizek.ks yWiVkWioj </w:t>
      </w:r>
      <w:r w:rsidR="00AE09D8">
        <w:rPr>
          <w:rFonts w:ascii="Kruti Dev 010" w:hAnsi="Kruti Dev 010"/>
          <w:sz w:val="32"/>
          <w:szCs w:val="32"/>
        </w:rPr>
        <w:t xml:space="preserve">ejkBhr </w:t>
      </w:r>
      <w:r>
        <w:rPr>
          <w:rFonts w:ascii="Kruti Dev 010" w:hAnsi="Kruti Dev 010"/>
          <w:sz w:val="32"/>
          <w:szCs w:val="32"/>
        </w:rPr>
        <w:t xml:space="preserve">VkbZi dsys </w:t>
      </w:r>
      <w:r w:rsidR="00AE09D8">
        <w:rPr>
          <w:rFonts w:ascii="Kruti Dev 010" w:hAnsi="Kruti Dev 010"/>
          <w:sz w:val="32"/>
          <w:szCs w:val="32"/>
        </w:rPr>
        <w:t xml:space="preserve">fganh e/;s eyk letkowu lkaxahrys </w:t>
      </w:r>
      <w:r>
        <w:rPr>
          <w:rFonts w:ascii="Kruti Dev 010" w:hAnsi="Kruti Dev 010"/>
          <w:sz w:val="32"/>
          <w:szCs w:val="32"/>
        </w:rPr>
        <w:t>cjkscj vkgs-</w:t>
      </w:r>
    </w:p>
    <w:p w:rsidR="0094755D" w:rsidRDefault="0094755D" w:rsidP="002109F1">
      <w:pPr>
        <w:spacing w:after="0"/>
        <w:rPr>
          <w:rFonts w:ascii="Kruti Dev 010" w:hAnsi="Kruti Dev 010"/>
          <w:sz w:val="32"/>
          <w:szCs w:val="32"/>
        </w:rPr>
      </w:pPr>
    </w:p>
    <w:p w:rsidR="0094755D" w:rsidRDefault="0094755D" w:rsidP="002109F1">
      <w:pPr>
        <w:spacing w:after="0"/>
        <w:rPr>
          <w:rFonts w:ascii="Kruti Dev 010" w:hAnsi="Kruti Dev 010"/>
          <w:sz w:val="32"/>
          <w:szCs w:val="32"/>
        </w:rPr>
      </w:pPr>
    </w:p>
    <w:p w:rsidR="0094755D" w:rsidRDefault="0094755D" w:rsidP="002109F1">
      <w:pPr>
        <w:spacing w:after="0"/>
        <w:rPr>
          <w:rFonts w:ascii="Kruti Dev 010" w:hAnsi="Kruti Dev 010"/>
          <w:sz w:val="32"/>
          <w:szCs w:val="32"/>
        </w:rPr>
      </w:pPr>
    </w:p>
    <w:p w:rsidR="0094755D" w:rsidRDefault="0094755D" w:rsidP="002109F1">
      <w:pPr>
        <w:spacing w:after="0"/>
        <w:rPr>
          <w:rFonts w:ascii="Kruti Dev 010" w:hAnsi="Kruti Dev 010"/>
          <w:sz w:val="32"/>
          <w:szCs w:val="32"/>
        </w:rPr>
      </w:pPr>
    </w:p>
    <w:p w:rsidR="00A2794B" w:rsidRDefault="00FF1524" w:rsidP="002109F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proofErr w:type="gramStart"/>
      <w:r w:rsidR="00A62DBB">
        <w:rPr>
          <w:rFonts w:ascii="Kruti Dev 010" w:hAnsi="Kruti Dev 010"/>
          <w:sz w:val="32"/>
          <w:szCs w:val="32"/>
        </w:rPr>
        <w:t>c;</w:t>
      </w:r>
      <w:proofErr w:type="gramEnd"/>
      <w:r w:rsidR="00A62DBB">
        <w:rPr>
          <w:rFonts w:ascii="Kruti Dev 010" w:hAnsi="Kruti Dev 010"/>
          <w:sz w:val="32"/>
          <w:szCs w:val="32"/>
        </w:rPr>
        <w:t>ku</w:t>
      </w:r>
    </w:p>
    <w:p w:rsidR="00A62DBB" w:rsidRDefault="003902B9" w:rsidP="003902B9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 w:rsidR="00A62DBB">
        <w:rPr>
          <w:rFonts w:ascii="Kruti Dev 010" w:hAnsi="Kruti Dev 010"/>
          <w:sz w:val="32"/>
          <w:szCs w:val="32"/>
        </w:rPr>
        <w:t>iks-LVs-vack&gt;</w:t>
      </w:r>
      <w:proofErr w:type="gramEnd"/>
      <w:r w:rsidR="00A62DBB">
        <w:rPr>
          <w:rFonts w:ascii="Kruti Dev 010" w:hAnsi="Kruti Dev 010"/>
          <w:sz w:val="32"/>
          <w:szCs w:val="32"/>
        </w:rPr>
        <w:t xml:space="preserve">jh ukxiqj “kgj </w:t>
      </w:r>
    </w:p>
    <w:p w:rsidR="00A62DBB" w:rsidRDefault="003902B9" w:rsidP="003902B9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</w:t>
      </w:r>
      <w:proofErr w:type="gramStart"/>
      <w:r w:rsidR="00A62DBB">
        <w:rPr>
          <w:rFonts w:ascii="Kruti Dev 010" w:hAnsi="Kruti Dev 010"/>
          <w:sz w:val="32"/>
          <w:szCs w:val="32"/>
        </w:rPr>
        <w:t>fnukad</w:t>
      </w:r>
      <w:proofErr w:type="gramEnd"/>
      <w:r w:rsidR="00A62DBB">
        <w:rPr>
          <w:rFonts w:ascii="Kruti Dev 010" w:hAnsi="Kruti Dev 010"/>
          <w:sz w:val="32"/>
          <w:szCs w:val="32"/>
        </w:rPr>
        <w:t xml:space="preserve"> 03@02@2019</w:t>
      </w:r>
    </w:p>
    <w:p w:rsidR="003902B9" w:rsidRDefault="003902B9" w:rsidP="003902B9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A62DBB" w:rsidRDefault="003902B9" w:rsidP="00390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uko %&amp;</w:t>
      </w:r>
      <w:r w:rsidR="00A62DBB">
        <w:rPr>
          <w:rFonts w:ascii="Kruti Dev 010" w:hAnsi="Kruti Dev 010"/>
          <w:sz w:val="32"/>
          <w:szCs w:val="32"/>
        </w:rPr>
        <w:t xml:space="preserve">x.ks”k dSyk”k dkiVs o; 23 o’kZ </w:t>
      </w:r>
    </w:p>
    <w:p w:rsidR="003902B9" w:rsidRDefault="003902B9" w:rsidP="00390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r w:rsidR="00A62DBB">
        <w:rPr>
          <w:rFonts w:ascii="Kruti Dev 010" w:hAnsi="Kruti Dev 010"/>
          <w:sz w:val="32"/>
          <w:szCs w:val="32"/>
        </w:rPr>
        <w:t>vack&gt;</w:t>
      </w:r>
      <w:proofErr w:type="gramEnd"/>
      <w:r w:rsidR="00A62DBB">
        <w:rPr>
          <w:rFonts w:ascii="Kruti Dev 010" w:hAnsi="Kruti Dev 010"/>
          <w:sz w:val="32"/>
          <w:szCs w:val="32"/>
        </w:rPr>
        <w:t xml:space="preserve">jh VsdMh fgyjksM th-ch-gkWLihVy leksjhy VsdMhoj 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A62DBB" w:rsidRDefault="003902B9" w:rsidP="00390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A62DBB">
        <w:rPr>
          <w:rFonts w:ascii="Kruti Dev 010" w:hAnsi="Kruti Dev 010"/>
          <w:sz w:val="32"/>
          <w:szCs w:val="32"/>
        </w:rPr>
        <w:t>iks-LVs-vack&gt;</w:t>
      </w:r>
      <w:proofErr w:type="gramEnd"/>
      <w:r w:rsidR="00A62DBB">
        <w:rPr>
          <w:rFonts w:ascii="Kruti Dev 010" w:hAnsi="Kruti Dev 010"/>
          <w:sz w:val="32"/>
          <w:szCs w:val="32"/>
        </w:rPr>
        <w:t xml:space="preserve">jh ukxiqj </w:t>
      </w:r>
    </w:p>
    <w:p w:rsidR="00A62DBB" w:rsidRDefault="00A62DBB" w:rsidP="003902B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902B9" w:rsidRDefault="003902B9" w:rsidP="003902B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A62DBB" w:rsidRDefault="003902B9" w:rsidP="003902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A62DBB">
        <w:rPr>
          <w:rFonts w:ascii="Kruti Dev 010" w:hAnsi="Kruti Dev 010"/>
          <w:sz w:val="32"/>
          <w:szCs w:val="32"/>
        </w:rPr>
        <w:t>eh le{k fopkjys o:u vkiy</w:t>
      </w:r>
      <w:r>
        <w:rPr>
          <w:rFonts w:ascii="Kruti Dev 010" w:hAnsi="Kruti Dev 010"/>
          <w:sz w:val="32"/>
          <w:szCs w:val="32"/>
        </w:rPr>
        <w:t xml:space="preserve">s c;ku nsrks dh] oj ueqn iR;koj </w:t>
      </w:r>
      <w:r w:rsidR="00A62DBB">
        <w:rPr>
          <w:rFonts w:ascii="Kruti Dev 010" w:hAnsi="Kruti Dev 010"/>
          <w:sz w:val="32"/>
          <w:szCs w:val="32"/>
        </w:rPr>
        <w:t xml:space="preserve">ek&gt;s ekek ukes </w:t>
      </w:r>
      <w:r w:rsidR="00D62FF3">
        <w:rPr>
          <w:rFonts w:ascii="Kruti Dev 010" w:hAnsi="Kruti Dev 010"/>
          <w:sz w:val="32"/>
          <w:szCs w:val="32"/>
        </w:rPr>
        <w:t>Kkus”</w:t>
      </w:r>
      <w:r>
        <w:rPr>
          <w:rFonts w:ascii="Kruti Dev 010" w:hAnsi="Kruti Dev 010"/>
          <w:sz w:val="32"/>
          <w:szCs w:val="32"/>
        </w:rPr>
        <w:t xml:space="preserve">oj eksjs ;kaps ?kjh </w:t>
      </w:r>
      <w:r w:rsidR="00D62FF3">
        <w:rPr>
          <w:rFonts w:ascii="Kruti Dev 010" w:hAnsi="Kruti Dev 010"/>
          <w:sz w:val="32"/>
          <w:szCs w:val="32"/>
        </w:rPr>
        <w:t xml:space="preserve">ek&gt;h vkbZ Jherh “kksHkk dSykl dkiVs </w:t>
      </w:r>
      <w:r>
        <w:rPr>
          <w:rFonts w:ascii="Kruti Dev 010" w:hAnsi="Kruti Dev 010"/>
          <w:sz w:val="32"/>
          <w:szCs w:val="32"/>
        </w:rPr>
        <w:t xml:space="preserve">o eh </w:t>
      </w:r>
      <w:r w:rsidR="00D62FF3">
        <w:rPr>
          <w:rFonts w:ascii="Kruti Dev 010" w:hAnsi="Kruti Dev 010"/>
          <w:sz w:val="32"/>
          <w:szCs w:val="32"/>
        </w:rPr>
        <w:t xml:space="preserve">vls jkgrks-ek&gt;h vkbZ ?kjxqrh o dWVfjax P;k dkekyk tkrs o eh l/;k [kktxh dke djrks </w:t>
      </w:r>
    </w:p>
    <w:p w:rsidR="003902B9" w:rsidRDefault="003902B9" w:rsidP="003902B9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D62FF3" w:rsidRDefault="003902B9" w:rsidP="006D1F7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D62FF3">
        <w:rPr>
          <w:rFonts w:ascii="Kruti Dev 010" w:hAnsi="Kruti Dev 010"/>
          <w:sz w:val="32"/>
          <w:szCs w:val="32"/>
        </w:rPr>
        <w:t>vkt fnukad 0</w:t>
      </w:r>
      <w:r>
        <w:rPr>
          <w:rFonts w:ascii="Kruti Dev 010" w:hAnsi="Kruti Dev 010"/>
          <w:sz w:val="32"/>
          <w:szCs w:val="32"/>
        </w:rPr>
        <w:t>2</w:t>
      </w:r>
      <w:r w:rsidR="00D62FF3">
        <w:rPr>
          <w:rFonts w:ascii="Kruti Dev 010" w:hAnsi="Kruti Dev 010"/>
          <w:sz w:val="32"/>
          <w:szCs w:val="32"/>
        </w:rPr>
        <w:t>@02@</w:t>
      </w:r>
      <w:r>
        <w:rPr>
          <w:rFonts w:ascii="Kruti Dev 010" w:hAnsi="Kruti Dev 010"/>
          <w:sz w:val="32"/>
          <w:szCs w:val="32"/>
        </w:rPr>
        <w:t>2019 ps nqikjh 12-00 ok lqekjkl nk: fi.;kdjhrk xksdwyisB ef/ky ljdkj ekU; nk: Hkêh ;sFks xsyks gksrks- ekÖ;k toGps iSls laiY;keqGs ekÖ;k dMs nk: fi.;kdjhrk iSls UkOgrs Eg.kwu eh xksdwyisB ifjljkr f”kothuxj ifjljkr xkMh pksjh d:u fryk fodwu iSLks tefo.;kdjhrk fQjr gksrks- f”kokthuxj ;sFks nqikjh 03-40 ok-P;k lqekjkl f”</w:t>
      </w:r>
      <w:r w:rsidR="006D1F7A">
        <w:rPr>
          <w:rFonts w:ascii="Kruti Dev 010" w:hAnsi="Kruti Dev 010"/>
          <w:sz w:val="32"/>
          <w:szCs w:val="32"/>
        </w:rPr>
        <w:t>kokthuxj ;sfFky</w:t>
      </w:r>
      <w:r>
        <w:rPr>
          <w:rFonts w:ascii="Kruti Dev 010" w:hAnsi="Kruti Dev 010"/>
          <w:sz w:val="32"/>
          <w:szCs w:val="32"/>
        </w:rPr>
        <w:t xml:space="preserve"> nsoh izHkk izkbZM vikZVesaV </w:t>
      </w:r>
      <w:r w:rsidR="006D1F7A">
        <w:rPr>
          <w:rFonts w:ascii="Kruti Dev 010" w:hAnsi="Kruti Dev 010"/>
          <w:sz w:val="32"/>
          <w:szCs w:val="32"/>
        </w:rPr>
        <w:t xml:space="preserve">e/;s Bsoysyh ,d fgjks gksaMk fl-Mh-fMYDl xkMh dz- </w:t>
      </w:r>
      <w:r w:rsidR="006D1F7A" w:rsidRPr="006D1F7A">
        <w:rPr>
          <w:sz w:val="24"/>
          <w:szCs w:val="22"/>
        </w:rPr>
        <w:t xml:space="preserve">MH-35-Q-3202 </w:t>
      </w:r>
      <w:r w:rsidR="006D1F7A" w:rsidRPr="006D1F7A">
        <w:rPr>
          <w:rFonts w:ascii="Kruti Dev 010" w:hAnsi="Kruti Dev 010"/>
          <w:sz w:val="32"/>
          <w:szCs w:val="26"/>
        </w:rPr>
        <w:t>dkG~;k</w:t>
      </w:r>
      <w:r w:rsidR="006D1F7A">
        <w:rPr>
          <w:rFonts w:ascii="Kruti Dev 010" w:hAnsi="Kruti Dev 010"/>
          <w:sz w:val="32"/>
          <w:szCs w:val="32"/>
        </w:rPr>
        <w:t xml:space="preserve"> yky jaxkph xkMh eh ekÖ;k toG vlysyh MqIyhdsV pkchus bXus”ku lq: dsys o R;k vikVZesaV ef/ky ikdhZax e/kwu xkMh pksjh d:u iGwu xsyks- rh xkMh ekÖ;kdMsp jk=Hkj Bsoyh o fnukad 03@02@2019 jksth xkMh fodukj gksrksa o R;kiklqu feGkysY;k iSL;kiklqu nk: fi.kkj gksrks- i.k vkt vkt jksth eh jkeuxj ifjljke fQjr vlrkauk iksyhlkauh eyk idMys o ekÖ;k cn~ny fopkjiwl d:u iksyhl LVs”kuyk ?ksowu vkYks- iksyhl LVs”kuyk vk.kY;kuarj iksyhlkauh eyk f”kokthuxj </w:t>
      </w:r>
      <w:r w:rsidR="00D548D6">
        <w:rPr>
          <w:rFonts w:ascii="Kruti Dev 010" w:hAnsi="Kruti Dev 010"/>
          <w:sz w:val="32"/>
          <w:szCs w:val="32"/>
        </w:rPr>
        <w:t xml:space="preserve">nsoh izHkk vikVZesaV ef/ky pksjhl xsYksY;k fgjks gksaMk fMysDl xkMh cn~ny fopkjiwl dsyh vlrk eh R;kauk rh xkMh pksjh dsY;kps lkaxhrys o rh xkMh vack&gt;jh VsdMh toGhy &gt;kMh &gt;qMikr yiowu BsoY;kph lkaxhrys- </w:t>
      </w:r>
    </w:p>
    <w:p w:rsidR="00D548D6" w:rsidRDefault="00D548D6" w:rsidP="006D1F7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548D6" w:rsidRDefault="00D548D6" w:rsidP="006D1F7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</w:t>
      </w:r>
      <w:r w:rsidR="00E1634B">
        <w:rPr>
          <w:rFonts w:ascii="Kruti Dev 010" w:hAnsi="Kruti Dev 010"/>
          <w:sz w:val="32"/>
          <w:szCs w:val="32"/>
        </w:rPr>
        <w:t>vkgs ek&gt;s lkax.ksizek.ks yWiVkWioj VkbZi dsys okpwu ikghys cjkscj vkgs-</w:t>
      </w:r>
    </w:p>
    <w:p w:rsidR="00E1634B" w:rsidRDefault="00E1634B" w:rsidP="006D1F7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634B" w:rsidRPr="00A62DBB" w:rsidRDefault="00E1634B" w:rsidP="006D1F7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sectPr w:rsidR="00E1634B" w:rsidRPr="00A62DBB" w:rsidSect="00D217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>
    <w:useFELayout/>
  </w:compat>
  <w:rsids>
    <w:rsidRoot w:val="00A62DBB"/>
    <w:rsid w:val="00133CDD"/>
    <w:rsid w:val="002109F1"/>
    <w:rsid w:val="002B3B28"/>
    <w:rsid w:val="003902B9"/>
    <w:rsid w:val="00652214"/>
    <w:rsid w:val="006D1F7A"/>
    <w:rsid w:val="0094755D"/>
    <w:rsid w:val="009A7861"/>
    <w:rsid w:val="00A2794B"/>
    <w:rsid w:val="00A62DBB"/>
    <w:rsid w:val="00AE09D8"/>
    <w:rsid w:val="00D21704"/>
    <w:rsid w:val="00D548D6"/>
    <w:rsid w:val="00D62FF3"/>
    <w:rsid w:val="00E14EE6"/>
    <w:rsid w:val="00E1634B"/>
    <w:rsid w:val="00F44C23"/>
    <w:rsid w:val="00F84624"/>
    <w:rsid w:val="00FD5E65"/>
    <w:rsid w:val="00FF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4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160E-5CDA-47FF-856E-186409D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2-03T13:53:00Z</dcterms:created>
  <dcterms:modified xsi:type="dcterms:W3CDTF">2019-03-27T16:01:00Z</dcterms:modified>
</cp:coreProperties>
</file>